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CA2" w14:textId="4D7E640A" w:rsidR="007C2DD1" w:rsidRDefault="007C2DD1" w:rsidP="00331B54">
      <w:pPr>
        <w:pStyle w:val="Titre1"/>
      </w:pPr>
      <w:bookmarkStart w:id="0" w:name="_Toc144876052"/>
      <w:bookmarkStart w:id="1" w:name="_Toc144879183"/>
      <w:r>
        <w:t>Informations</w:t>
      </w:r>
      <w:r w:rsidR="00800AA2">
        <w:t xml:space="preserve"> générales</w:t>
      </w:r>
      <w:bookmarkEnd w:id="0"/>
      <w:bookmarkEnd w:id="1"/>
    </w:p>
    <w:p w14:paraId="16EF479D" w14:textId="33594000" w:rsidR="007C2DD1" w:rsidRPr="00316406" w:rsidRDefault="00316406" w:rsidP="007C2DD1">
      <w:pPr>
        <w:rPr>
          <w:i/>
          <w:iCs/>
        </w:rPr>
      </w:pPr>
      <w:r>
        <w:rPr>
          <w:i/>
          <w:iCs/>
        </w:rPr>
        <w:t>NB</w:t>
      </w:r>
      <w:r w:rsidRPr="00316406">
        <w:rPr>
          <w:i/>
          <w:iCs/>
        </w:rPr>
        <w:t xml:space="preserve"> : </w:t>
      </w:r>
      <w:r w:rsidR="007C2DD1" w:rsidRPr="00316406">
        <w:rPr>
          <w:i/>
          <w:iCs/>
        </w:rPr>
        <w:t xml:space="preserve">Cette partie du projet peut être réalisée </w:t>
      </w:r>
      <w:r w:rsidR="000A6514">
        <w:rPr>
          <w:i/>
          <w:iCs/>
        </w:rPr>
        <w:t xml:space="preserve">seul ou </w:t>
      </w:r>
      <w:r w:rsidR="007C2DD1" w:rsidRPr="00316406">
        <w:rPr>
          <w:i/>
          <w:iCs/>
        </w:rPr>
        <w:t>en équipe de deux (à la fois le code et le journal de bord).</w:t>
      </w:r>
    </w:p>
    <w:p w14:paraId="3ED3F916" w14:textId="0CEDED21" w:rsidR="007C2DD1" w:rsidRDefault="007C2DD1" w:rsidP="007C2DD1">
      <w:r w:rsidRPr="00316406">
        <w:rPr>
          <w:b/>
          <w:bCs/>
        </w:rPr>
        <w:t>Nom</w:t>
      </w:r>
      <w:r w:rsidR="00B9361A">
        <w:rPr>
          <w:b/>
          <w:bCs/>
        </w:rPr>
        <w:t>(</w:t>
      </w:r>
      <w:r w:rsidRPr="00316406">
        <w:rPr>
          <w:b/>
          <w:bCs/>
        </w:rPr>
        <w:t>s</w:t>
      </w:r>
      <w:r w:rsidR="00B9361A"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5AB5CDB" w14:textId="1EAEBD44" w:rsidR="007C2DD1" w:rsidRDefault="00800AA2" w:rsidP="00316406">
      <w:pPr>
        <w:tabs>
          <w:tab w:val="left" w:pos="4152"/>
        </w:tabs>
      </w:pPr>
      <w:r w:rsidRPr="00316406">
        <w:rPr>
          <w:b/>
          <w:bCs/>
        </w:rPr>
        <w:t>URL du référentiel sur GitHub</w:t>
      </w:r>
      <w:r>
        <w:t xml:space="preserve"> : </w:t>
      </w:r>
    </w:p>
    <w:p w14:paraId="49F03DF0" w14:textId="77777777" w:rsidR="00316406" w:rsidRPr="007C2DD1" w:rsidRDefault="00316406" w:rsidP="00316406">
      <w:pPr>
        <w:tabs>
          <w:tab w:val="left" w:pos="4152"/>
        </w:tabs>
      </w:pPr>
    </w:p>
    <w:p w14:paraId="1E7F0E14" w14:textId="5B9900A4" w:rsidR="003A5EA7" w:rsidRDefault="003A5EA7" w:rsidP="000A6514">
      <w:pPr>
        <w:pStyle w:val="Titre2"/>
      </w:pPr>
      <w:r>
        <w:t xml:space="preserve">Description du </w:t>
      </w:r>
      <w:r w:rsidR="00800AA2">
        <w:t>prototype</w:t>
      </w:r>
    </w:p>
    <w:p w14:paraId="553F2E28" w14:textId="4FB9E4F5" w:rsidR="003A5EA7" w:rsidRDefault="003A5EA7" w:rsidP="003A5EA7">
      <w:r>
        <w:t>(</w:t>
      </w:r>
      <w:r w:rsidR="00C419F8" w:rsidRPr="00C91CC4">
        <w:rPr>
          <w:highlight w:val="yellow"/>
        </w:rPr>
        <w:t>C</w:t>
      </w:r>
      <w:r w:rsidRPr="00C91CC4">
        <w:rPr>
          <w:highlight w:val="yellow"/>
        </w:rPr>
        <w:t>opiez la description d</w:t>
      </w:r>
      <w:r w:rsidR="00800AA2">
        <w:rPr>
          <w:highlight w:val="yellow"/>
        </w:rPr>
        <w:t>e votre prototype ici</w:t>
      </w:r>
      <w:r>
        <w:t>)</w:t>
      </w:r>
    </w:p>
    <w:p w14:paraId="73D76710" w14:textId="77777777" w:rsidR="00DE4408" w:rsidRDefault="00DE4408" w:rsidP="00DE4408"/>
    <w:p w14:paraId="31424A65" w14:textId="79171706" w:rsidR="00B9361A" w:rsidRDefault="00B9361A" w:rsidP="000A6514">
      <w:pPr>
        <w:pStyle w:val="Titre2"/>
      </w:pPr>
      <w:r>
        <w:t>Table des matières</w:t>
      </w:r>
    </w:p>
    <w:p w14:paraId="15F57ED0" w14:textId="472BEA56" w:rsidR="00BA0CA4" w:rsidRDefault="00AF6392" w:rsidP="00BA0CA4">
      <w:pPr>
        <w:pStyle w:val="TM1"/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4879183" w:history="1">
        <w:r w:rsidR="00BA0CA4" w:rsidRPr="00A85B61">
          <w:rPr>
            <w:rStyle w:val="Lienhypertexte"/>
            <w:noProof/>
          </w:rPr>
          <w:t>Informations générales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3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1</w:t>
        </w:r>
        <w:r w:rsidR="00BA0CA4">
          <w:rPr>
            <w:noProof/>
            <w:webHidden/>
          </w:rPr>
          <w:fldChar w:fldCharType="end"/>
        </w:r>
      </w:hyperlink>
    </w:p>
    <w:p w14:paraId="060EA8CA" w14:textId="0073E5B6" w:rsidR="00BA0CA4" w:rsidRDefault="00F000F0" w:rsidP="00BA0CA4">
      <w:pPr>
        <w:pStyle w:val="TM1"/>
        <w:rPr>
          <w:rFonts w:eastAsiaTheme="minorEastAsia"/>
          <w:noProof/>
          <w:lang w:eastAsia="fr-CA"/>
        </w:rPr>
      </w:pPr>
      <w:hyperlink w:anchor="_Toc144879184" w:history="1">
        <w:r w:rsidR="00BA0CA4" w:rsidRPr="00A85B61">
          <w:rPr>
            <w:rStyle w:val="Lienhypertexte"/>
            <w:noProof/>
          </w:rPr>
          <w:t xml:space="preserve">Sprint #1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4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2</w:t>
        </w:r>
        <w:r w:rsidR="00BA0CA4">
          <w:rPr>
            <w:noProof/>
            <w:webHidden/>
          </w:rPr>
          <w:fldChar w:fldCharType="end"/>
        </w:r>
      </w:hyperlink>
    </w:p>
    <w:p w14:paraId="7B6DFBD6" w14:textId="1694E5F0" w:rsidR="00BA0CA4" w:rsidRDefault="00F000F0" w:rsidP="00BA0CA4">
      <w:pPr>
        <w:pStyle w:val="TM1"/>
        <w:rPr>
          <w:rFonts w:eastAsiaTheme="minorEastAsia"/>
          <w:noProof/>
          <w:lang w:eastAsia="fr-CA"/>
        </w:rPr>
      </w:pPr>
      <w:hyperlink w:anchor="_Toc144879185" w:history="1">
        <w:r w:rsidR="00BA0CA4" w:rsidRPr="00A85B61">
          <w:rPr>
            <w:rStyle w:val="Lienhypertexte"/>
            <w:noProof/>
          </w:rPr>
          <w:t xml:space="preserve">Sprint #2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5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4</w:t>
        </w:r>
        <w:r w:rsidR="00BA0CA4">
          <w:rPr>
            <w:noProof/>
            <w:webHidden/>
          </w:rPr>
          <w:fldChar w:fldCharType="end"/>
        </w:r>
      </w:hyperlink>
    </w:p>
    <w:p w14:paraId="463A4C01" w14:textId="45633242" w:rsidR="00B9361A" w:rsidRDefault="00AF6392" w:rsidP="00AF6392">
      <w:pPr>
        <w:tabs>
          <w:tab w:val="right" w:pos="4536"/>
          <w:tab w:val="right" w:leader="dot" w:pos="10206"/>
          <w:tab w:val="right" w:leader="dot" w:pos="15168"/>
          <w:tab w:val="right" w:leader="dot" w:pos="15735"/>
          <w:tab w:val="right" w:leader="dot" w:pos="16160"/>
          <w:tab w:val="right" w:leader="dot" w:pos="16443"/>
          <w:tab w:val="right" w:leader="dot" w:pos="17152"/>
        </w:tabs>
      </w:pPr>
      <w:r>
        <w:fldChar w:fldCharType="end"/>
      </w:r>
    </w:p>
    <w:p w14:paraId="398B4FD1" w14:textId="18CEA919" w:rsidR="003A5EA7" w:rsidRDefault="00800AA2" w:rsidP="00800AA2">
      <w:pPr>
        <w:pStyle w:val="Titre1"/>
        <w:rPr>
          <w:i/>
          <w:iCs/>
        </w:rPr>
      </w:pPr>
      <w:bookmarkStart w:id="2" w:name="_Toc144876053"/>
      <w:bookmarkStart w:id="3" w:name="_Toc144879184"/>
      <w:r>
        <w:lastRenderedPageBreak/>
        <w:t xml:space="preserve">Sprint #1 : </w:t>
      </w:r>
      <w:r w:rsidRPr="00800AA2">
        <w:rPr>
          <w:i/>
          <w:iCs/>
        </w:rPr>
        <w:t>date1</w:t>
      </w:r>
      <w:r>
        <w:t xml:space="preserve"> au </w:t>
      </w:r>
      <w:r w:rsidRPr="00800AA2">
        <w:rPr>
          <w:i/>
          <w:iCs/>
        </w:rPr>
        <w:t>date2</w:t>
      </w:r>
      <w:bookmarkEnd w:id="2"/>
      <w:bookmarkEnd w:id="3"/>
    </w:p>
    <w:p w14:paraId="03355C1E" w14:textId="747B2B90" w:rsidR="000D10AC" w:rsidRPr="000D10AC" w:rsidRDefault="000D10AC" w:rsidP="000A6514">
      <w:pPr>
        <w:pStyle w:val="Titre2"/>
      </w:pPr>
      <w:r w:rsidRPr="000A6514">
        <w:t>Objectifs</w:t>
      </w:r>
    </w:p>
    <w:p w14:paraId="34B29042" w14:textId="3801128C" w:rsidR="000D10AC" w:rsidRDefault="00800AA2" w:rsidP="00BB6121">
      <w:r>
        <w:t xml:space="preserve">Bien qu’il </w:t>
      </w:r>
      <w:r w:rsidR="000D10AC">
        <w:t>soit</w:t>
      </w:r>
      <w:r>
        <w:t xml:space="preserve"> difficile de prédire le temps que prendra le développement des différentes fonctionnalités lorsqu’on </w:t>
      </w:r>
      <w:r w:rsidR="000D10AC">
        <w:t xml:space="preserve">utilise des technologies inconnues, il est important de se fixer des objectifs à atteindre à chaque sprint afin de </w:t>
      </w:r>
      <w:r w:rsidR="00EA331F">
        <w:t>planifier</w:t>
      </w:r>
      <w:r w:rsidR="000D10AC">
        <w:t xml:space="preserve"> l’avancement du projet. </w:t>
      </w:r>
      <w:r w:rsidR="00B127F0">
        <w:t xml:space="preserve">Si vous ne parvenez pas à atteindre tous vos objectifs au cours d’un sprint, vous </w:t>
      </w:r>
      <w:r w:rsidR="00F41746">
        <w:t>pourrez</w:t>
      </w:r>
      <w:r w:rsidR="00B127F0">
        <w:t xml:space="preserve"> les repousser au prochain.</w:t>
      </w:r>
      <w:r w:rsidR="000D10AC">
        <w:t xml:space="preserve"> </w:t>
      </w:r>
    </w:p>
    <w:p w14:paraId="4E879938" w14:textId="7B261A5E" w:rsidR="001D7882" w:rsidRPr="00311AE1" w:rsidRDefault="000D10AC" w:rsidP="00BB6121">
      <w:pPr>
        <w:rPr>
          <w:b/>
          <w:bCs/>
        </w:rPr>
      </w:pPr>
      <w:r w:rsidRPr="00311AE1">
        <w:rPr>
          <w:b/>
          <w:bCs/>
        </w:rPr>
        <w:t xml:space="preserve">Listez vos objectifs </w:t>
      </w:r>
      <w:r w:rsidR="00311AE1" w:rsidRPr="00311AE1">
        <w:rPr>
          <w:b/>
          <w:bCs/>
        </w:rPr>
        <w:t xml:space="preserve">pour ce sprint </w:t>
      </w:r>
      <w:r w:rsidR="00B127F0">
        <w:rPr>
          <w:b/>
          <w:bCs/>
        </w:rPr>
        <w:t>(</w:t>
      </w:r>
      <w:r w:rsidRPr="00311AE1">
        <w:rPr>
          <w:b/>
          <w:bCs/>
        </w:rPr>
        <w:t>en ordre de priorité</w:t>
      </w:r>
      <w:r w:rsidR="00B127F0">
        <w:rPr>
          <w:b/>
          <w:bCs/>
        </w:rPr>
        <w:t>)</w:t>
      </w:r>
      <w:r w:rsidRPr="00311AE1">
        <w:rPr>
          <w:b/>
          <w:bCs/>
        </w:rPr>
        <w:t> :</w:t>
      </w:r>
    </w:p>
    <w:p w14:paraId="62887404" w14:textId="69F0A074" w:rsidR="000D10AC" w:rsidRDefault="000D10AC" w:rsidP="00862016">
      <w:pPr>
        <w:pStyle w:val="Paragraphedeliste"/>
        <w:numPr>
          <w:ilvl w:val="0"/>
          <w:numId w:val="6"/>
        </w:numPr>
      </w:pPr>
      <w:r>
        <w:t>(</w:t>
      </w:r>
      <w:proofErr w:type="gramStart"/>
      <w:r>
        <w:t>exemple</w:t>
      </w:r>
      <w:proofErr w:type="gramEnd"/>
      <w:r>
        <w:t xml:space="preserve">) Trouver des tutoriels pour apprendre </w:t>
      </w:r>
      <w:r w:rsidR="00F41746">
        <w:t xml:space="preserve">à utiliser la librairie </w:t>
      </w:r>
      <w:proofErr w:type="spellStart"/>
      <w:r w:rsidR="00F41746">
        <w:t>Tkinter</w:t>
      </w:r>
      <w:proofErr w:type="spellEnd"/>
      <w:r w:rsidR="00F41746">
        <w:t xml:space="preserve"> en python</w:t>
      </w:r>
    </w:p>
    <w:p w14:paraId="2D996EB5" w14:textId="243264DA" w:rsidR="001466D2" w:rsidRDefault="001466D2" w:rsidP="00862016">
      <w:pPr>
        <w:pStyle w:val="Paragraphedeliste"/>
        <w:numPr>
          <w:ilvl w:val="0"/>
          <w:numId w:val="6"/>
        </w:numPr>
      </w:pPr>
      <w:r>
        <w:t>(</w:t>
      </w:r>
      <w:proofErr w:type="gramStart"/>
      <w:r>
        <w:t>exemple</w:t>
      </w:r>
      <w:proofErr w:type="gramEnd"/>
      <w:r>
        <w:t xml:space="preserve">) Utiliser la librairie </w:t>
      </w:r>
      <w:proofErr w:type="spellStart"/>
      <w:r w:rsidR="00F41746">
        <w:t>Tkinter</w:t>
      </w:r>
      <w:proofErr w:type="spellEnd"/>
      <w:r>
        <w:t xml:space="preserve"> pour </w:t>
      </w:r>
      <w:r w:rsidR="00F41746">
        <w:t>créer la fenêtre principale de l’application</w:t>
      </w:r>
    </w:p>
    <w:p w14:paraId="0A560EB8" w14:textId="3C53C3E8" w:rsidR="001466D2" w:rsidRDefault="001466D2" w:rsidP="00862016">
      <w:pPr>
        <w:pStyle w:val="Paragraphedeliste"/>
        <w:numPr>
          <w:ilvl w:val="0"/>
          <w:numId w:val="6"/>
        </w:numPr>
      </w:pPr>
      <w:r>
        <w:t>…</w:t>
      </w:r>
    </w:p>
    <w:p w14:paraId="319019C1" w14:textId="77777777" w:rsidR="001D7882" w:rsidRPr="00BB6121" w:rsidRDefault="001D7882" w:rsidP="00BB6121"/>
    <w:p w14:paraId="3081C9F0" w14:textId="768C691B" w:rsidR="003A5EA7" w:rsidRDefault="000D10AC" w:rsidP="000A6514">
      <w:pPr>
        <w:pStyle w:val="Titre2"/>
      </w:pPr>
      <w:r>
        <w:t>Apprentissages effectués</w:t>
      </w:r>
    </w:p>
    <w:p w14:paraId="293656FA" w14:textId="737BD3DB" w:rsidR="001A3BAF" w:rsidRDefault="001466D2" w:rsidP="001D7882">
      <w:r>
        <w:t xml:space="preserve">Quelles ressources </w:t>
      </w:r>
      <w:r w:rsidR="00B9361A">
        <w:t xml:space="preserve">(sites web, vidéos, </w:t>
      </w:r>
      <w:r w:rsidR="002727A3">
        <w:t xml:space="preserve">forums, etc.) </w:t>
      </w:r>
      <w:r>
        <w:t xml:space="preserve">avez-vous consultées au cours de ce sprint pour apprendre à utiliser les technologies </w:t>
      </w:r>
      <w:r w:rsidR="00B9361A">
        <w:t>choisies</w:t>
      </w:r>
      <w:r>
        <w:t>?</w:t>
      </w:r>
      <w:r w:rsidR="00A37DFA">
        <w:br/>
      </w:r>
      <w:r>
        <w:t xml:space="preserve">Résumez en quelques </w:t>
      </w:r>
      <w:r w:rsidR="002727A3">
        <w:t>points</w:t>
      </w:r>
      <w:r>
        <w:t xml:space="preserve"> ce que vous avez appris (les </w:t>
      </w:r>
      <w:r w:rsidR="002727A3">
        <w:t>éléments</w:t>
      </w:r>
      <w:r>
        <w:t xml:space="preserve"> clés), </w:t>
      </w:r>
      <w:r w:rsidR="002727A3">
        <w:t>puis</w:t>
      </w:r>
      <w:r>
        <w:t xml:space="preserve"> </w:t>
      </w:r>
      <w:r w:rsidR="00A37DFA">
        <w:t>assignez un score entre 1 et 5 à chaque ressource que vous avez consultée</w:t>
      </w:r>
      <w:r w:rsidR="00D04468">
        <w:t xml:space="preserve">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4956"/>
        <w:gridCol w:w="2957"/>
        <w:gridCol w:w="5340"/>
        <w:gridCol w:w="4017"/>
      </w:tblGrid>
      <w:tr w:rsidR="001466D2" w:rsidRPr="003A5EA7" w14:paraId="3D3F9012" w14:textId="77777777" w:rsidTr="000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5D10DF3" w14:textId="2D1DAE43" w:rsidR="001466D2" w:rsidRPr="003A5EA7" w:rsidRDefault="001466D2" w:rsidP="001466D2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743A2381" w14:textId="02F57B46" w:rsidR="001466D2" w:rsidRDefault="00EB3288" w:rsidP="00146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466D2">
              <w:t>echnologie</w:t>
            </w:r>
            <w:r w:rsidR="002727A3">
              <w:t>(s)</w:t>
            </w:r>
            <w:r w:rsidR="00A37DFA">
              <w:t xml:space="preserve"> concernée</w:t>
            </w:r>
            <w:r w:rsidR="002727A3">
              <w:t>(s)</w:t>
            </w:r>
          </w:p>
        </w:tc>
        <w:tc>
          <w:tcPr>
            <w:tcW w:w="1546" w:type="pct"/>
          </w:tcPr>
          <w:p w14:paraId="1010F088" w14:textId="24E89248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mé des </w:t>
            </w:r>
            <w:r w:rsidR="00A37DFA">
              <w:t>éléments</w:t>
            </w:r>
            <w:r>
              <w:t xml:space="preserve"> clés</w:t>
            </w:r>
            <w:r w:rsidR="00A37DFA">
              <w:t xml:space="preserve"> appris</w:t>
            </w:r>
          </w:p>
        </w:tc>
        <w:tc>
          <w:tcPr>
            <w:tcW w:w="1163" w:type="pct"/>
          </w:tcPr>
          <w:p w14:paraId="74E84F4B" w14:textId="58DB4BD6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</w:t>
            </w:r>
            <w:r w:rsidR="00316406">
              <w:t xml:space="preserve">’utilité </w:t>
            </w:r>
            <w:r>
              <w:t xml:space="preserve">(score </w:t>
            </w:r>
            <w:r w:rsidR="000A6514">
              <w:t xml:space="preserve">de </w:t>
            </w:r>
            <w:r>
              <w:t>1 à 5)</w:t>
            </w:r>
          </w:p>
        </w:tc>
      </w:tr>
      <w:tr w:rsidR="001466D2" w:rsidRPr="003A5EA7" w14:paraId="1EB84B56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5C7662DF" w14:textId="1306A22A" w:rsidR="00AC4D9B" w:rsidRPr="00145AAA" w:rsidRDefault="00AC4D9B" w:rsidP="001466D2">
            <w:pPr>
              <w:spacing w:line="259" w:lineRule="auto"/>
            </w:pPr>
            <w:r w:rsidRPr="00145AAA">
              <w:t>(EXEMPLE)</w:t>
            </w:r>
          </w:p>
          <w:p w14:paraId="152B42BD" w14:textId="01B778DC" w:rsidR="002727A3" w:rsidRPr="00145AAA" w:rsidRDefault="00F000F0" w:rsidP="001466D2">
            <w:pPr>
              <w:spacing w:line="259" w:lineRule="auto"/>
              <w:rPr>
                <w:b w:val="0"/>
                <w:bCs w:val="0"/>
              </w:rPr>
            </w:pPr>
            <w:hyperlink r:id="rId11" w:history="1">
              <w:r w:rsidR="00AC4D9B" w:rsidRPr="00145AAA">
                <w:rPr>
                  <w:rStyle w:val="Lienhypertexte"/>
                  <w:b w:val="0"/>
                  <w:bCs w:val="0"/>
                </w:rPr>
                <w:t>https://www.youtube.com/watch?v=CWehUVhfGXU</w:t>
              </w:r>
            </w:hyperlink>
          </w:p>
          <w:p w14:paraId="3168566E" w14:textId="1529F7E6" w:rsidR="002727A3" w:rsidRPr="003A5EA7" w:rsidRDefault="002727A3" w:rsidP="001466D2">
            <w:pPr>
              <w:spacing w:line="259" w:lineRule="auto"/>
            </w:pPr>
          </w:p>
        </w:tc>
        <w:tc>
          <w:tcPr>
            <w:tcW w:w="856" w:type="pct"/>
          </w:tcPr>
          <w:p w14:paraId="0B78CA7B" w14:textId="589C9E20" w:rsidR="001466D2" w:rsidRPr="003A5EA7" w:rsidRDefault="002727A3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proofErr w:type="spellStart"/>
            <w:r w:rsidRPr="00311AE1">
              <w:rPr>
                <w:b/>
                <w:bCs/>
              </w:rPr>
              <w:t>Tkinter</w:t>
            </w:r>
            <w:proofErr w:type="spellEnd"/>
            <w:r>
              <w:t xml:space="preserve"> pour faire des GUI en python</w:t>
            </w:r>
          </w:p>
        </w:tc>
        <w:tc>
          <w:tcPr>
            <w:tcW w:w="1546" w:type="pct"/>
          </w:tcPr>
          <w:p w14:paraId="5178A7FE" w14:textId="40DDD89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</w:t>
            </w:r>
            <w:r w:rsidR="0048018B">
              <w:t>organiser</w:t>
            </w:r>
            <w:r>
              <w:t xml:space="preserve"> les widgets qui sont déjà dans un </w:t>
            </w:r>
            <w:r w:rsidRPr="000A6514">
              <w:rPr>
                <w:i/>
                <w:iCs/>
              </w:rPr>
              <w:t>frame</w:t>
            </w:r>
            <w:r>
              <w:t xml:space="preserve"> </w:t>
            </w:r>
            <w:r w:rsidRPr="00311AE1">
              <w:t>en</w:t>
            </w:r>
            <w:r>
              <w:t xml:space="preserve"> utilisant </w:t>
            </w:r>
            <w:r w:rsidR="000A6514">
              <w:t xml:space="preserve">le </w:t>
            </w:r>
            <w:proofErr w:type="spellStart"/>
            <w:r w:rsidR="000A6514" w:rsidRPr="000A6514">
              <w:rPr>
                <w:i/>
                <w:iCs/>
              </w:rPr>
              <w:t>layout</w:t>
            </w:r>
            <w:proofErr w:type="spellEnd"/>
            <w:r w:rsidR="000A6514">
              <w:t xml:space="preserve"> </w:t>
            </w:r>
            <w:proofErr w:type="spellStart"/>
            <w:proofErr w:type="gramStart"/>
            <w:r w:rsidRPr="000A6514">
              <w:rPr>
                <w:i/>
                <w:iCs/>
              </w:rPr>
              <w:t>grid</w:t>
            </w:r>
            <w:proofErr w:type="spellEnd"/>
            <w:r w:rsidRPr="000A6514">
              <w:rPr>
                <w:i/>
                <w:iCs/>
              </w:rPr>
              <w:t>(</w:t>
            </w:r>
            <w:proofErr w:type="gramEnd"/>
            <w:r w:rsidRPr="000A6514">
              <w:rPr>
                <w:i/>
                <w:iCs/>
              </w:rPr>
              <w:t>)</w:t>
            </w:r>
          </w:p>
          <w:p w14:paraId="2F01CED4" w14:textId="303C3A4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changer l</w:t>
            </w:r>
            <w:r w:rsidR="000A6514">
              <w:t>a police (</w:t>
            </w:r>
            <w:r w:rsidR="000A6514" w:rsidRPr="000A6514">
              <w:rPr>
                <w:i/>
                <w:iCs/>
              </w:rPr>
              <w:t>font</w:t>
            </w:r>
            <w:r w:rsidR="000A6514">
              <w:t xml:space="preserve">) </w:t>
            </w:r>
            <w:r>
              <w:t xml:space="preserve">et la taille des caractères </w:t>
            </w:r>
            <w:r w:rsidR="000A6514">
              <w:t>d’un</w:t>
            </w:r>
            <w:r w:rsidR="00EA331F">
              <w:t xml:space="preserve"> champ</w:t>
            </w:r>
            <w:r>
              <w:t xml:space="preserve"> texte</w:t>
            </w:r>
          </w:p>
          <w:p w14:paraId="0AC88F28" w14:textId="33266099" w:rsidR="001466D2" w:rsidRPr="003A5EA7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utiliser </w:t>
            </w:r>
            <w:r w:rsidR="0048018B">
              <w:t xml:space="preserve">l’attribut </w:t>
            </w:r>
            <w:r w:rsidRPr="000A6514">
              <w:rPr>
                <w:i/>
                <w:iCs/>
              </w:rPr>
              <w:t>ANCHOR</w:t>
            </w:r>
            <w:r>
              <w:t xml:space="preserve"> pour centrer les widgets (cependant cela s’applique à tous les widgets, ce qui est </w:t>
            </w:r>
            <w:r w:rsidR="000A6514">
              <w:t>problématique</w:t>
            </w:r>
            <w:r>
              <w:t xml:space="preserve">, et je n’ai pas trouvé de moyen de le faire </w:t>
            </w:r>
            <w:r w:rsidR="000A6514">
              <w:t>pour</w:t>
            </w:r>
            <w:r>
              <w:t xml:space="preserve"> un seul</w:t>
            </w:r>
            <w:r w:rsidR="000A6514">
              <w:t xml:space="preserve"> élément</w:t>
            </w:r>
            <w:r>
              <w:t>)</w:t>
            </w:r>
          </w:p>
        </w:tc>
        <w:tc>
          <w:tcPr>
            <w:tcW w:w="1163" w:type="pct"/>
          </w:tcPr>
          <w:p w14:paraId="19BE3E90" w14:textId="77777777" w:rsidR="002727A3" w:rsidRPr="000A6514" w:rsidRDefault="00AC4D9B" w:rsidP="00272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6514">
              <w:rPr>
                <w:b/>
                <w:bCs/>
              </w:rPr>
              <w:t>3/5</w:t>
            </w:r>
          </w:p>
          <w:p w14:paraId="4B28B92A" w14:textId="612ECE4A" w:rsidR="00AC4D9B" w:rsidRPr="003A5EA7" w:rsidRDefault="00AC4D9B" w:rsidP="00AC4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ur a montré comment centrer les widgets, mais il montre aussi qu’il n’arrive à le faire qu’en l’appliquant à tous les widgets, ce qui n’est pas vraiment le résultat que je voulais obtenir.</w:t>
            </w:r>
          </w:p>
        </w:tc>
      </w:tr>
      <w:tr w:rsidR="007A1E44" w:rsidRPr="003A5EA7" w14:paraId="34A028CB" w14:textId="77777777" w:rsidTr="0014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792E1D2" w14:textId="6B1E73DB" w:rsidR="007A1E44" w:rsidRPr="00145AAA" w:rsidRDefault="007A1E44" w:rsidP="001466D2"/>
        </w:tc>
        <w:tc>
          <w:tcPr>
            <w:tcW w:w="856" w:type="pct"/>
          </w:tcPr>
          <w:p w14:paraId="78EDE95C" w14:textId="77777777" w:rsidR="007A1E4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pct"/>
          </w:tcPr>
          <w:p w14:paraId="5A1E77D7" w14:textId="77777777" w:rsidR="007A1E44" w:rsidRDefault="007A1E44" w:rsidP="00145AA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pct"/>
          </w:tcPr>
          <w:p w14:paraId="5DE8520A" w14:textId="77777777" w:rsidR="007A1E44" w:rsidRPr="000A651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7334CF0" w14:textId="7B453605" w:rsidR="001D7882" w:rsidRDefault="001D7882" w:rsidP="001D7882"/>
    <w:p w14:paraId="4E2274E5" w14:textId="5E269A52" w:rsidR="003F51B3" w:rsidRDefault="00A37DFA" w:rsidP="000A6514">
      <w:pPr>
        <w:pStyle w:val="Titre2"/>
      </w:pPr>
      <w:r>
        <w:lastRenderedPageBreak/>
        <w:t>Fonctionnalités développées</w:t>
      </w:r>
    </w:p>
    <w:p w14:paraId="1AEB61EA" w14:textId="0427A5EB" w:rsidR="003F51B3" w:rsidRDefault="00A37DFA" w:rsidP="003F51B3">
      <w:r>
        <w:t xml:space="preserve">Qu’avez-vous réussi à </w:t>
      </w:r>
      <w:r w:rsidR="00EB3288">
        <w:t>accomplir</w:t>
      </w:r>
      <w:r>
        <w:t xml:space="preserve"> </w:t>
      </w:r>
      <w:r w:rsidR="009D0EFF">
        <w:t>dans</w:t>
      </w:r>
      <w:r w:rsidR="00EB3288">
        <w:t xml:space="preserve"> </w:t>
      </w:r>
      <w:r>
        <w:t>votre projet au cours de ce sprint?</w:t>
      </w:r>
      <w:r w:rsidR="0048018B">
        <w:br/>
      </w:r>
      <w:r w:rsidR="00311AE1">
        <w:t>Mentionnez les</w:t>
      </w:r>
      <w:r w:rsidR="00EB3288">
        <w:t xml:space="preserve"> fonctionnalités que vous avez implémentées même si elles ne sont pas encore </w:t>
      </w:r>
      <w:r w:rsidR="00311AE1">
        <w:t xml:space="preserve">entièrement fonctionnelles ou </w:t>
      </w:r>
      <w:r w:rsidR="00EB3288">
        <w:t xml:space="preserve">intégrées </w:t>
      </w:r>
      <w:r w:rsidR="00311AE1">
        <w:t>au reste du prototype</w:t>
      </w:r>
      <w:r w:rsidR="00EB3288">
        <w:t xml:space="preserve">. </w:t>
      </w:r>
      <w:r w:rsidR="00311AE1">
        <w:br/>
      </w:r>
      <w:r w:rsidR="00EB3288">
        <w:t xml:space="preserve">Vous pouvez regrouper plusieurs fonctionnalités </w:t>
      </w:r>
      <w:r w:rsidR="00311AE1">
        <w:t>connexes</w:t>
      </w:r>
      <w:r w:rsidR="00EB3288">
        <w:t xml:space="preserve"> </w:t>
      </w:r>
      <w:r w:rsidR="00311AE1">
        <w:t>sur</w:t>
      </w:r>
      <w:r w:rsidR="00EB3288">
        <w:t xml:space="preserve"> une seule ligne</w:t>
      </w:r>
      <w:r w:rsidR="00311AE1">
        <w:t xml:space="preserve">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48018B" w:rsidRPr="003A5EA7" w14:paraId="468E178B" w14:textId="77777777" w:rsidTr="004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B8D577C" w14:textId="47777429" w:rsidR="0048018B" w:rsidRPr="003A5EA7" w:rsidRDefault="0048018B" w:rsidP="00EB328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1E3B8224" w14:textId="4B49C57E" w:rsidR="0048018B" w:rsidRPr="003A5EA7" w:rsidRDefault="0048018B" w:rsidP="00EB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98E7CD2" w14:textId="622496EB" w:rsidR="0048018B" w:rsidRPr="003A5EA7" w:rsidRDefault="0048018B" w:rsidP="00EB32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48018B" w:rsidRPr="003A5EA7" w14:paraId="0C7E354C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516C749A" w14:textId="39AC5A5C" w:rsidR="0048018B" w:rsidRPr="00F9645C" w:rsidRDefault="0048018B" w:rsidP="00F9645C">
            <w:r>
              <w:t>(EXEMPLE)</w:t>
            </w:r>
          </w:p>
          <w:p w14:paraId="50B069ED" w14:textId="7377AE73" w:rsidR="0048018B" w:rsidRPr="00145AAA" w:rsidRDefault="0048018B" w:rsidP="00145AAA">
            <w:pPr>
              <w:pStyle w:val="Paragraphedeliste"/>
            </w:pPr>
            <w:r w:rsidRPr="00145AAA">
              <w:t>Ajout d</w:t>
            </w:r>
            <w:r>
              <w:t>’un</w:t>
            </w:r>
            <w:r w:rsidRPr="00145AAA">
              <w:t xml:space="preserve"> </w:t>
            </w:r>
            <w:r w:rsidRPr="00AF6392">
              <w:rPr>
                <w:i/>
                <w:iCs/>
              </w:rPr>
              <w:t>label</w:t>
            </w:r>
            <w:r w:rsidRPr="00145AAA">
              <w:t xml:space="preserve"> qui indique l’endroit </w:t>
            </w:r>
            <w:r>
              <w:t>pour</w:t>
            </w:r>
            <w:r w:rsidRPr="00145AAA">
              <w:t xml:space="preserve"> entrer des commandes</w:t>
            </w:r>
          </w:p>
          <w:p w14:paraId="1B66A288" w14:textId="20370B70" w:rsidR="0048018B" w:rsidRPr="00145AAA" w:rsidRDefault="0048018B" w:rsidP="00145AAA">
            <w:pPr>
              <w:pStyle w:val="Paragraphedeliste"/>
            </w:pPr>
            <w:r w:rsidRPr="00145AAA">
              <w:t xml:space="preserve">Ajout d’une </w:t>
            </w:r>
            <w:proofErr w:type="spellStart"/>
            <w:r w:rsidRPr="00AF6392">
              <w:rPr>
                <w:i/>
                <w:iCs/>
              </w:rPr>
              <w:t>textbox</w:t>
            </w:r>
            <w:proofErr w:type="spellEnd"/>
            <w:r w:rsidRPr="00145AAA">
              <w:t xml:space="preserve"> pour lire les commandes entrées par l’utilisateur</w:t>
            </w:r>
          </w:p>
          <w:p w14:paraId="161C16E3" w14:textId="440CE7CC" w:rsidR="0048018B" w:rsidRPr="00145AAA" w:rsidRDefault="0048018B" w:rsidP="00145AAA">
            <w:pPr>
              <w:pStyle w:val="Paragraphedeliste"/>
            </w:pPr>
            <w:r w:rsidRPr="00145AAA">
              <w:t>Ajout d’un bouton pour fermer l’application (il est toujours en commentaire donc non visible, mais fonctionnel)</w:t>
            </w:r>
          </w:p>
          <w:p w14:paraId="6BF15732" w14:textId="3F97C0A9" w:rsidR="0048018B" w:rsidRPr="00145AAA" w:rsidRDefault="0048018B" w:rsidP="00145AAA">
            <w:pPr>
              <w:pStyle w:val="Paragraphedeliste"/>
              <w:rPr>
                <w:b w:val="0"/>
                <w:bCs w:val="0"/>
              </w:rPr>
            </w:pPr>
            <w:r w:rsidRPr="00145AAA">
              <w:rPr>
                <w:b w:val="0"/>
                <w:bCs w:val="0"/>
              </w:rPr>
              <w:t xml:space="preserve">Ajout de styles au bouton pour quitter en utilisant un </w:t>
            </w:r>
            <w:proofErr w:type="gramStart"/>
            <w:r w:rsidRPr="00AF6392">
              <w:rPr>
                <w:b w:val="0"/>
                <w:bCs w:val="0"/>
                <w:i/>
                <w:iCs/>
              </w:rPr>
              <w:t>font</w:t>
            </w:r>
            <w:proofErr w:type="gramEnd"/>
            <w:r w:rsidRPr="00145AAA">
              <w:rPr>
                <w:b w:val="0"/>
                <w:bCs w:val="0"/>
              </w:rPr>
              <w:t>, une couleur de fond, et une couleur de caractère</w:t>
            </w:r>
            <w:r>
              <w:rPr>
                <w:b w:val="0"/>
                <w:bCs w:val="0"/>
              </w:rPr>
              <w:t xml:space="preserve"> différente</w:t>
            </w:r>
          </w:p>
        </w:tc>
        <w:tc>
          <w:tcPr>
            <w:tcW w:w="789" w:type="pct"/>
          </w:tcPr>
          <w:p w14:paraId="4DBDC34E" w14:textId="1580E441" w:rsidR="0048018B" w:rsidRPr="003A5EA7" w:rsidRDefault="0048018B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proofErr w:type="spellStart"/>
            <w:r w:rsidRPr="00311AE1">
              <w:rPr>
                <w:b/>
                <w:bCs/>
              </w:rPr>
              <w:t>Tkinter</w:t>
            </w:r>
            <w:proofErr w:type="spellEnd"/>
            <w:r>
              <w:t xml:space="preserve"> pour faire des GUI en python</w:t>
            </w:r>
          </w:p>
        </w:tc>
        <w:tc>
          <w:tcPr>
            <w:tcW w:w="2269" w:type="pct"/>
          </w:tcPr>
          <w:p w14:paraId="50085C80" w14:textId="16F304E1" w:rsidR="0048018B" w:rsidRPr="00F9645C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eut </w:t>
            </w:r>
            <w:r w:rsidR="00EA331F">
              <w:t>seulement</w:t>
            </w:r>
            <w:r>
              <w:t xml:space="preserve"> changer la largeur d’un </w:t>
            </w:r>
            <w:r w:rsidRPr="00F9645C">
              <w:rPr>
                <w:i/>
                <w:iCs/>
              </w:rPr>
              <w:t>Entry</w:t>
            </w:r>
            <w:r>
              <w:t>.</w:t>
            </w:r>
          </w:p>
          <w:p w14:paraId="4DA3316A" w14:textId="36D8E367" w:rsidR="0048018B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</w:t>
            </w:r>
            <w:proofErr w:type="spellStart"/>
            <w:r w:rsidRPr="00F9645C">
              <w:rPr>
                <w:i/>
                <w:iCs/>
              </w:rPr>
              <w:t>height</w:t>
            </w:r>
            <w:proofErr w:type="spellEnd"/>
            <w:r>
              <w:t xml:space="preserve"> </w:t>
            </w:r>
            <w:r w:rsidR="009D0EFF">
              <w:t>n’est pas modifiable</w:t>
            </w:r>
            <w:r>
              <w:t xml:space="preserve">, donc pour réussir à le changer il faut utiliser la méthode </w:t>
            </w:r>
            <w:proofErr w:type="gramStart"/>
            <w:r w:rsidRPr="00F9645C">
              <w:rPr>
                <w:i/>
                <w:iCs/>
              </w:rPr>
              <w:t>place(</w:t>
            </w:r>
            <w:proofErr w:type="gramEnd"/>
            <w:r w:rsidRPr="00F9645C">
              <w:rPr>
                <w:i/>
                <w:iCs/>
              </w:rPr>
              <w:t>)</w:t>
            </w:r>
            <w:r>
              <w:t xml:space="preserve"> avec les coordonnées indiqués, MAIS cette solution n’est pas possible si on utilise le système de </w:t>
            </w:r>
            <w:proofErr w:type="spellStart"/>
            <w:r w:rsidRPr="00F9645C">
              <w:rPr>
                <w:i/>
                <w:iCs/>
              </w:rPr>
              <w:t>grid</w:t>
            </w:r>
            <w:proofErr w:type="spellEnd"/>
            <w:r>
              <w:t xml:space="preserve"> pour placer les widgets, car </w:t>
            </w:r>
            <w:proofErr w:type="spellStart"/>
            <w:r>
              <w:t>tkinter</w:t>
            </w:r>
            <w:proofErr w:type="spellEnd"/>
            <w:r>
              <w:t xml:space="preserve"> ne peut tenir compte que d’un seul système de placement de</w:t>
            </w:r>
            <w:r w:rsidR="009D0EFF">
              <w:t>s</w:t>
            </w:r>
            <w:r>
              <w:t xml:space="preserve"> widgets à la fois.</w:t>
            </w:r>
          </w:p>
          <w:p w14:paraId="516F2EB0" w14:textId="5EEA8B57" w:rsidR="0048018B" w:rsidRPr="003A5EA7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faut utiliser la méthode </w:t>
            </w:r>
            <w:proofErr w:type="gramStart"/>
            <w:r w:rsidRPr="00F9645C">
              <w:rPr>
                <w:i/>
                <w:iCs/>
              </w:rPr>
              <w:t>place(</w:t>
            </w:r>
            <w:proofErr w:type="gramEnd"/>
            <w:r w:rsidRPr="00F9645C">
              <w:rPr>
                <w:i/>
                <w:iCs/>
              </w:rPr>
              <w:t>)</w:t>
            </w:r>
            <w:r>
              <w:t xml:space="preserve"> dans les </w:t>
            </w:r>
            <w:proofErr w:type="spellStart"/>
            <w:r w:rsidRPr="00F9645C">
              <w:rPr>
                <w:i/>
                <w:iCs/>
              </w:rPr>
              <w:t>canvas</w:t>
            </w:r>
            <w:proofErr w:type="spellEnd"/>
            <w:r>
              <w:t xml:space="preserve">, car sinon en utilisant </w:t>
            </w:r>
            <w:r w:rsidRPr="00F9645C">
              <w:rPr>
                <w:i/>
                <w:iCs/>
              </w:rPr>
              <w:t>pack()</w:t>
            </w:r>
            <w:r>
              <w:t xml:space="preserve"> le </w:t>
            </w:r>
            <w:proofErr w:type="spellStart"/>
            <w:r>
              <w:t>canvas</w:t>
            </w:r>
            <w:proofErr w:type="spellEnd"/>
            <w:r>
              <w:t xml:space="preserve"> devient dynamique</w:t>
            </w:r>
            <w:r w:rsidR="009D0EFF">
              <w:t xml:space="preserve"> et </w:t>
            </w:r>
            <w:r>
              <w:t xml:space="preserve">il perd les dimensions qu’on l’indique lors de </w:t>
            </w:r>
            <w:r w:rsidR="009D0EFF">
              <w:t>s</w:t>
            </w:r>
            <w:r>
              <w:t>a création.</w:t>
            </w:r>
          </w:p>
        </w:tc>
      </w:tr>
      <w:tr w:rsidR="000259C2" w:rsidRPr="003A5EA7" w14:paraId="5051CBD8" w14:textId="77777777" w:rsidTr="0048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30494E9" w14:textId="174F8787" w:rsidR="000259C2" w:rsidRPr="000259C2" w:rsidRDefault="000259C2" w:rsidP="00F9645C">
            <w:pPr>
              <w:rPr>
                <w:b w:val="0"/>
                <w:bCs w:val="0"/>
              </w:rPr>
            </w:pPr>
            <w:r>
              <w:t xml:space="preserve">J’ai réussi à générer une </w:t>
            </w:r>
            <w:proofErr w:type="spellStart"/>
            <w:r>
              <w:t>heatmap</w:t>
            </w:r>
            <w:proofErr w:type="spellEnd"/>
            <w:r>
              <w:t xml:space="preserve"> avec des données bidon pour me permettre de comprendre comment elle marche.</w:t>
            </w:r>
          </w:p>
        </w:tc>
        <w:tc>
          <w:tcPr>
            <w:tcW w:w="789" w:type="pct"/>
          </w:tcPr>
          <w:p w14:paraId="11D1B5E5" w14:textId="278E18CC" w:rsidR="000259C2" w:rsidRDefault="002B1E82" w:rsidP="00EB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otly</w:t>
            </w:r>
            <w:proofErr w:type="spellEnd"/>
          </w:p>
        </w:tc>
        <w:tc>
          <w:tcPr>
            <w:tcW w:w="2269" w:type="pct"/>
          </w:tcPr>
          <w:p w14:paraId="353BC06C" w14:textId="319AF186" w:rsidR="000259C2" w:rsidRDefault="002B1E82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heatmap</w:t>
            </w:r>
            <w:proofErr w:type="spellEnd"/>
            <w:r>
              <w:t xml:space="preserve"> est inversé à la base. Le coin en haut à droite est en bas à gauche lorsque nous la générons.</w:t>
            </w:r>
          </w:p>
        </w:tc>
      </w:tr>
    </w:tbl>
    <w:p w14:paraId="09EEBA3F" w14:textId="77777777" w:rsidR="001B1394" w:rsidRDefault="001B1394" w:rsidP="001B1394"/>
    <w:p w14:paraId="369D5468" w14:textId="04A251D8" w:rsidR="00B9361A" w:rsidRDefault="00B9361A" w:rsidP="000A6514">
      <w:pPr>
        <w:pStyle w:val="Titre2"/>
      </w:pPr>
      <w:r>
        <w:t>Changements ou ajouts aux technologies choisies</w:t>
      </w:r>
    </w:p>
    <w:p w14:paraId="10B719B9" w14:textId="28801C44" w:rsidR="00B9361A" w:rsidRDefault="00B9361A" w:rsidP="00B9361A">
      <w:r>
        <w:t>Si au cours de ce sprint vous avez décidé de changer vos choix de technologies initiaux, ou si vous avez réalisé qu’il vous manquait des technologies utiles, listez-les ici :</w:t>
      </w:r>
    </w:p>
    <w:p w14:paraId="2349C3A7" w14:textId="7548EC3D" w:rsidR="00B9361A" w:rsidRDefault="00B9361A" w:rsidP="00145AAA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 xml:space="preserve"> : </w:t>
      </w:r>
      <w:r w:rsidR="00311AE1">
        <w:t>Raison</w:t>
      </w:r>
      <w:r>
        <w:t xml:space="preserve"> de votre changement ou ajout</w:t>
      </w:r>
    </w:p>
    <w:p w14:paraId="1A841877" w14:textId="39ED8D03" w:rsidR="00B9361A" w:rsidRDefault="00B9361A" w:rsidP="00145AAA">
      <w:pPr>
        <w:pStyle w:val="Paragraphedeliste"/>
        <w:numPr>
          <w:ilvl w:val="0"/>
          <w:numId w:val="5"/>
        </w:numPr>
      </w:pPr>
      <w:r>
        <w:t>…</w:t>
      </w:r>
    </w:p>
    <w:p w14:paraId="76E15907" w14:textId="77777777" w:rsidR="00B9361A" w:rsidRPr="00B9361A" w:rsidRDefault="00B9361A" w:rsidP="00B9361A"/>
    <w:p w14:paraId="78AB3660" w14:textId="2FE6C683" w:rsidR="00F461A3" w:rsidRDefault="00D04468" w:rsidP="00331B54">
      <w:pPr>
        <w:pStyle w:val="Titre1"/>
      </w:pPr>
      <w:bookmarkStart w:id="4" w:name="_Toc144876054"/>
      <w:bookmarkStart w:id="5" w:name="_Toc144879185"/>
      <w:r>
        <w:lastRenderedPageBreak/>
        <w:t xml:space="preserve">Sprint #2 : </w:t>
      </w:r>
      <w:r w:rsidRPr="00D04468">
        <w:rPr>
          <w:i/>
          <w:iCs/>
        </w:rPr>
        <w:t>date1</w:t>
      </w:r>
      <w:r>
        <w:t xml:space="preserve"> au </w:t>
      </w:r>
      <w:r w:rsidRPr="00D04468">
        <w:rPr>
          <w:i/>
          <w:iCs/>
        </w:rPr>
        <w:t>date2</w:t>
      </w:r>
      <w:bookmarkEnd w:id="4"/>
      <w:bookmarkEnd w:id="5"/>
    </w:p>
    <w:p w14:paraId="0E91D8C9" w14:textId="77777777" w:rsidR="00EA331F" w:rsidRPr="000D10AC" w:rsidRDefault="00EA331F" w:rsidP="00EA331F">
      <w:pPr>
        <w:pStyle w:val="Titre2"/>
      </w:pPr>
      <w:r w:rsidRPr="000A6514">
        <w:t>Objectifs</w:t>
      </w:r>
    </w:p>
    <w:p w14:paraId="0C363CC9" w14:textId="045334E2" w:rsidR="00EA331F" w:rsidRDefault="00EA331F" w:rsidP="00EA331F">
      <w:r>
        <w:t xml:space="preserve">Bien qu’il soit difficile de prédire le temps que prendra le développement des différentes fonctionnalités lorsqu’on utilise des technologies inconnues, il est important de se fixer des objectifs à atteindre à chaque sprint afin de planifier l’avancement du projet. Si vous ne parvenez pas à atteindre tous vos objectifs au cours d’un sprint, vous pourrez les repousser au prochain. </w:t>
      </w:r>
    </w:p>
    <w:p w14:paraId="17C6B37A" w14:textId="77777777" w:rsidR="00EA331F" w:rsidRPr="00311AE1" w:rsidRDefault="00EA331F" w:rsidP="00EA331F">
      <w:pPr>
        <w:rPr>
          <w:b/>
          <w:bCs/>
        </w:rPr>
      </w:pPr>
      <w:r w:rsidRPr="00311AE1">
        <w:rPr>
          <w:b/>
          <w:bCs/>
        </w:rPr>
        <w:t xml:space="preserve">Listez vos objectifs pour ce sprint </w:t>
      </w:r>
      <w:r>
        <w:rPr>
          <w:b/>
          <w:bCs/>
        </w:rPr>
        <w:t>(</w:t>
      </w:r>
      <w:r w:rsidRPr="00311AE1">
        <w:rPr>
          <w:b/>
          <w:bCs/>
        </w:rPr>
        <w:t>en ordre de priorité</w:t>
      </w:r>
      <w:r>
        <w:rPr>
          <w:b/>
          <w:bCs/>
        </w:rPr>
        <w:t>)</w:t>
      </w:r>
      <w:r w:rsidRPr="00311AE1">
        <w:rPr>
          <w:b/>
          <w:bCs/>
        </w:rPr>
        <w:t> :</w:t>
      </w:r>
    </w:p>
    <w:p w14:paraId="3CE01B9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</w:t>
      </w:r>
      <w:proofErr w:type="gramStart"/>
      <w:r>
        <w:t>exemple</w:t>
      </w:r>
      <w:proofErr w:type="gramEnd"/>
      <w:r>
        <w:t xml:space="preserve">) Trouver des tutoriels pour apprendre à utiliser la librairie </w:t>
      </w:r>
      <w:proofErr w:type="spellStart"/>
      <w:r>
        <w:t>Tkinter</w:t>
      </w:r>
      <w:proofErr w:type="spellEnd"/>
      <w:r>
        <w:t xml:space="preserve"> en python</w:t>
      </w:r>
    </w:p>
    <w:p w14:paraId="7C8F92F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</w:t>
      </w:r>
      <w:proofErr w:type="gramStart"/>
      <w:r>
        <w:t>exemple</w:t>
      </w:r>
      <w:proofErr w:type="gramEnd"/>
      <w:r>
        <w:t xml:space="preserve">) Utiliser la librairie </w:t>
      </w:r>
      <w:proofErr w:type="spellStart"/>
      <w:r>
        <w:t>Tkinter</w:t>
      </w:r>
      <w:proofErr w:type="spellEnd"/>
      <w:r>
        <w:t xml:space="preserve"> pour créer la fenêtre principale de l’application</w:t>
      </w:r>
    </w:p>
    <w:p w14:paraId="2B0644DB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…</w:t>
      </w:r>
    </w:p>
    <w:p w14:paraId="2A8C5CB4" w14:textId="77777777" w:rsidR="00EA331F" w:rsidRPr="00BB6121" w:rsidRDefault="00EA331F" w:rsidP="00EA331F"/>
    <w:p w14:paraId="65CD2261" w14:textId="77777777" w:rsidR="00EA331F" w:rsidRDefault="00EA331F" w:rsidP="00EA331F">
      <w:pPr>
        <w:pStyle w:val="Titre2"/>
      </w:pPr>
      <w:r>
        <w:t>Apprentissages effectués</w:t>
      </w:r>
    </w:p>
    <w:p w14:paraId="09ACDDE6" w14:textId="77777777" w:rsidR="00EA331F" w:rsidRDefault="00EA331F" w:rsidP="00EA331F">
      <w:r>
        <w:t>Quelles ressources (sites web, vidéos, forums, etc.) avez-vous consultées au cours de ce sprint pour apprendre à utiliser les technologies choisies?</w:t>
      </w:r>
      <w:r>
        <w:br/>
        <w:t>Résumez en quelques points ce que vous avez appris (les éléments clés), puis assignez un score entre 1 et 5 à chaque ressource que vous avez consultée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289"/>
        <w:gridCol w:w="2512"/>
        <w:gridCol w:w="4896"/>
        <w:gridCol w:w="3573"/>
      </w:tblGrid>
      <w:tr w:rsidR="00EA331F" w:rsidRPr="003A5EA7" w14:paraId="23B0298B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7C9814B" w14:textId="77777777" w:rsidR="00EA331F" w:rsidRPr="003A5EA7" w:rsidRDefault="00EA331F" w:rsidP="00587E38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1871F1B1" w14:textId="77777777" w:rsidR="00EA331F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concernée(s)</w:t>
            </w:r>
          </w:p>
        </w:tc>
        <w:tc>
          <w:tcPr>
            <w:tcW w:w="1546" w:type="pct"/>
          </w:tcPr>
          <w:p w14:paraId="6651C5CD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 des éléments clés appris</w:t>
            </w:r>
          </w:p>
        </w:tc>
        <w:tc>
          <w:tcPr>
            <w:tcW w:w="1163" w:type="pct"/>
          </w:tcPr>
          <w:p w14:paraId="6A1E33A5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’utilité (score de 1 à 5)</w:t>
            </w:r>
          </w:p>
        </w:tc>
      </w:tr>
      <w:tr w:rsidR="00EA331F" w:rsidRPr="003A5EA7" w14:paraId="39263D7C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A1BB974" w14:textId="6551769A" w:rsidR="00EA331F" w:rsidRPr="003A5EA7" w:rsidRDefault="00F000F0" w:rsidP="00587E38">
            <w:pPr>
              <w:spacing w:line="259" w:lineRule="auto"/>
            </w:pPr>
            <w:hyperlink r:id="rId12" w:history="1">
              <w:r w:rsidR="00364FA4" w:rsidRPr="001C19B5">
                <w:rPr>
                  <w:rStyle w:val="Lienhypertexte"/>
                </w:rPr>
                <w:t>https://www.youtube.com/watch?v=1-6ndLqsy6M&amp;t=483s&amp;ab_channel=SeanMacKenzieDataEngineering</w:t>
              </w:r>
            </w:hyperlink>
            <w:r w:rsidR="00364FA4">
              <w:t xml:space="preserve"> </w:t>
            </w:r>
          </w:p>
        </w:tc>
        <w:tc>
          <w:tcPr>
            <w:tcW w:w="856" w:type="pct"/>
          </w:tcPr>
          <w:p w14:paraId="34A65FAC" w14:textId="6E3323CA" w:rsidR="00EA331F" w:rsidRPr="003A5EA7" w:rsidRDefault="00FB23A4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oting</w:t>
            </w:r>
            <w:proofErr w:type="spellEnd"/>
            <w:r>
              <w:t xml:space="preserve"> avec des datas selon les coordonnées </w:t>
            </w:r>
            <w:proofErr w:type="spellStart"/>
            <w:r>
              <w:t>gps</w:t>
            </w:r>
            <w:proofErr w:type="spellEnd"/>
          </w:p>
        </w:tc>
        <w:tc>
          <w:tcPr>
            <w:tcW w:w="1546" w:type="pct"/>
          </w:tcPr>
          <w:p w14:paraId="4EB629D0" w14:textId="6BEA6969" w:rsidR="00EA331F" w:rsidRPr="003A5EA7" w:rsidRDefault="008B2836" w:rsidP="00587E3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’ai appris à comprendre comment fonctionne les coordonnées </w:t>
            </w:r>
            <w:proofErr w:type="spellStart"/>
            <w:r>
              <w:t>gps</w:t>
            </w:r>
            <w:proofErr w:type="spellEnd"/>
            <w:r>
              <w:t>.</w:t>
            </w:r>
          </w:p>
        </w:tc>
        <w:tc>
          <w:tcPr>
            <w:tcW w:w="1163" w:type="pct"/>
          </w:tcPr>
          <w:p w14:paraId="644B55C4" w14:textId="1634DCD3" w:rsidR="00EA331F" w:rsidRPr="003A5EA7" w:rsidRDefault="00844591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A1E44" w:rsidRPr="003A5EA7" w14:paraId="6B716C21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0E606079" w14:textId="0120C0AC" w:rsidR="007A1E44" w:rsidRPr="00FB23A4" w:rsidRDefault="00854414" w:rsidP="00587E38">
            <w:hyperlink r:id="rId13" w:history="1">
              <w:r w:rsidRPr="005547AB">
                <w:rPr>
                  <w:rStyle w:val="Lienhypertexte"/>
                </w:rPr>
                <w:t>https://www.youtube.com/watch?v=cY3pJB-TxGA&amp;ab_channel=CodingwithAshwin</w:t>
              </w:r>
            </w:hyperlink>
            <w:r>
              <w:t xml:space="preserve"> </w:t>
            </w:r>
          </w:p>
        </w:tc>
        <w:tc>
          <w:tcPr>
            <w:tcW w:w="856" w:type="pct"/>
          </w:tcPr>
          <w:p w14:paraId="2261B476" w14:textId="264968A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une </w:t>
            </w:r>
            <w:proofErr w:type="spellStart"/>
            <w:r>
              <w:t>heatmap</w:t>
            </w:r>
            <w:proofErr w:type="spellEnd"/>
            <w:r>
              <w:t xml:space="preserve"> avec des données dans un tableau à 2 dimensions</w:t>
            </w:r>
          </w:p>
        </w:tc>
        <w:tc>
          <w:tcPr>
            <w:tcW w:w="1546" w:type="pct"/>
          </w:tcPr>
          <w:p w14:paraId="1954D6AE" w14:textId="58D5F99C" w:rsidR="007A1E44" w:rsidRDefault="007A1E44" w:rsidP="00587E38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’ai appris comment fonctionne une </w:t>
            </w:r>
            <w:proofErr w:type="spellStart"/>
            <w:r>
              <w:t>heatmap</w:t>
            </w:r>
            <w:proofErr w:type="spellEnd"/>
            <w:r>
              <w:t xml:space="preserve"> avec </w:t>
            </w:r>
            <w:proofErr w:type="spellStart"/>
            <w:r>
              <w:t>plotly</w:t>
            </w:r>
            <w:proofErr w:type="spellEnd"/>
          </w:p>
        </w:tc>
        <w:tc>
          <w:tcPr>
            <w:tcW w:w="1163" w:type="pct"/>
          </w:tcPr>
          <w:p w14:paraId="66BC9372" w14:textId="23D5B82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B118C80" w14:textId="77777777" w:rsidR="00EA331F" w:rsidRDefault="00EA331F" w:rsidP="00EA331F"/>
    <w:p w14:paraId="3B47C4CB" w14:textId="77777777" w:rsidR="00EA331F" w:rsidRDefault="00EA331F" w:rsidP="00EA331F">
      <w:pPr>
        <w:pStyle w:val="Titre2"/>
      </w:pPr>
      <w:r>
        <w:t>Fonctionnalités développées</w:t>
      </w:r>
    </w:p>
    <w:p w14:paraId="4B5585B9" w14:textId="77777777" w:rsidR="00EA331F" w:rsidRDefault="00EA331F" w:rsidP="00EA331F">
      <w:r>
        <w:t>Qu’avez-vous réussi à accomplir dans votre projet au cours de ce sprint?</w:t>
      </w:r>
      <w:r>
        <w:br/>
        <w:t xml:space="preserve">Mentionnez les fonctionnalités que vous avez implémentées même si elles ne sont pas encore entièrement fonctionnelles ou intégrées au reste du prototype. </w:t>
      </w:r>
      <w:r>
        <w:br/>
        <w:t>Vous pouvez regrouper plusieurs fonctionnalités connexes sur une seule ligne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EA331F" w:rsidRPr="003A5EA7" w14:paraId="449035F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AF7EC37" w14:textId="77777777" w:rsidR="00EA331F" w:rsidRPr="003A5EA7" w:rsidRDefault="00EA331F" w:rsidP="00587E38">
            <w:pPr>
              <w:spacing w:line="259" w:lineRule="auto"/>
            </w:pPr>
            <w:r>
              <w:lastRenderedPageBreak/>
              <w:t>Fonctionnalité(s) développée(s)</w:t>
            </w:r>
          </w:p>
        </w:tc>
        <w:tc>
          <w:tcPr>
            <w:tcW w:w="789" w:type="pct"/>
          </w:tcPr>
          <w:p w14:paraId="042DC3F0" w14:textId="77777777" w:rsidR="00EA331F" w:rsidRPr="003A5EA7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AC28C60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EA331F" w:rsidRPr="003A5EA7" w14:paraId="442A27F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65B91D4" w14:textId="1C682E28" w:rsidR="00EA331F" w:rsidRPr="00145AAA" w:rsidRDefault="006F196F" w:rsidP="00587E38">
            <w:pPr>
              <w:pStyle w:val="Paragraphedelis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énérer une </w:t>
            </w:r>
            <w:proofErr w:type="spellStart"/>
            <w:r>
              <w:rPr>
                <w:b w:val="0"/>
                <w:bCs w:val="0"/>
              </w:rPr>
              <w:t>heatmap</w:t>
            </w:r>
            <w:proofErr w:type="spellEnd"/>
            <w:r>
              <w:rPr>
                <w:b w:val="0"/>
                <w:bCs w:val="0"/>
              </w:rPr>
              <w:t xml:space="preserve"> avec les données de la </w:t>
            </w:r>
            <w:proofErr w:type="spellStart"/>
            <w:r>
              <w:rPr>
                <w:b w:val="0"/>
                <w:bCs w:val="0"/>
              </w:rPr>
              <w:t>stm</w:t>
            </w:r>
            <w:proofErr w:type="spellEnd"/>
            <w:r>
              <w:rPr>
                <w:b w:val="0"/>
                <w:bCs w:val="0"/>
              </w:rPr>
              <w:t xml:space="preserve"> sans calcul de la qualité du service</w:t>
            </w:r>
          </w:p>
        </w:tc>
        <w:tc>
          <w:tcPr>
            <w:tcW w:w="789" w:type="pct"/>
          </w:tcPr>
          <w:p w14:paraId="21F62E8F" w14:textId="5939FE3B" w:rsidR="00EA331F" w:rsidRPr="003A5EA7" w:rsidRDefault="00891261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6F196F">
              <w:t>lotly</w:t>
            </w:r>
            <w:proofErr w:type="spellEnd"/>
            <w:r>
              <w:t xml:space="preserve">, </w:t>
            </w:r>
            <w:proofErr w:type="spellStart"/>
            <w:r>
              <w:t>zipfile</w:t>
            </w:r>
            <w:proofErr w:type="spellEnd"/>
            <w:r>
              <w:t>, pandas</w:t>
            </w:r>
          </w:p>
        </w:tc>
        <w:tc>
          <w:tcPr>
            <w:tcW w:w="2269" w:type="pct"/>
          </w:tcPr>
          <w:p w14:paraId="2B324FBF" w14:textId="6EA84D73" w:rsidR="00EA331F" w:rsidRPr="003A5EA7" w:rsidRDefault="00BF772E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est impossible de générer un fond d’écran propre avec la </w:t>
            </w:r>
            <w:r w:rsidR="00BA6021">
              <w:t>carte de Montréal, nous avons dut coller une image de la carte que nous avons pris sur internet.</w:t>
            </w:r>
          </w:p>
        </w:tc>
      </w:tr>
      <w:tr w:rsidR="00BA6021" w:rsidRPr="003A5EA7" w14:paraId="45ADBC1F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83ACF25" w14:textId="18A774F4" w:rsidR="00BA6021" w:rsidRDefault="00BA6021" w:rsidP="00587E38">
            <w:pPr>
              <w:pStyle w:val="Paragraphedelis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énérer un .gif avec plusieurs </w:t>
            </w:r>
            <w:proofErr w:type="spellStart"/>
            <w:r>
              <w:rPr>
                <w:b w:val="0"/>
                <w:bCs w:val="0"/>
              </w:rPr>
              <w:t>heatmap</w:t>
            </w:r>
            <w:proofErr w:type="spellEnd"/>
          </w:p>
        </w:tc>
        <w:tc>
          <w:tcPr>
            <w:tcW w:w="789" w:type="pct"/>
          </w:tcPr>
          <w:p w14:paraId="732990EF" w14:textId="034B8F35" w:rsidR="00BA6021" w:rsidRDefault="00BA6021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olty</w:t>
            </w:r>
            <w:proofErr w:type="spellEnd"/>
            <w:r>
              <w:t xml:space="preserve">, </w:t>
            </w:r>
            <w:proofErr w:type="spellStart"/>
            <w:r>
              <w:t>pillow</w:t>
            </w:r>
            <w:proofErr w:type="spellEnd"/>
          </w:p>
        </w:tc>
        <w:tc>
          <w:tcPr>
            <w:tcW w:w="2269" w:type="pct"/>
          </w:tcPr>
          <w:p w14:paraId="1CAA2081" w14:textId="751C82F5" w:rsidR="00BA6021" w:rsidRDefault="00F23430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vons dû convertir la génération d’</w:t>
            </w:r>
            <w:proofErr w:type="spellStart"/>
            <w:r>
              <w:t>heatmap</w:t>
            </w:r>
            <w:proofErr w:type="spellEnd"/>
            <w:r>
              <w:t xml:space="preserve"> a</w:t>
            </w:r>
            <w:r w:rsidR="00AC2E3A">
              <w:t>v</w:t>
            </w:r>
            <w:r>
              <w:t xml:space="preserve">ec </w:t>
            </w:r>
            <w:proofErr w:type="spellStart"/>
            <w:proofErr w:type="gramStart"/>
            <w:r>
              <w:t>plotly.offline</w:t>
            </w:r>
            <w:proofErr w:type="spellEnd"/>
            <w:proofErr w:type="gramEnd"/>
            <w:r>
              <w:t xml:space="preserve"> par </w:t>
            </w:r>
            <w:r w:rsidR="00AC2E3A">
              <w:t xml:space="preserve">plotly.io puisque nous n’arrivions pas à générer les </w:t>
            </w:r>
            <w:proofErr w:type="spellStart"/>
            <w:r w:rsidR="00AC2E3A">
              <w:t>heatmaps</w:t>
            </w:r>
            <w:proofErr w:type="spellEnd"/>
            <w:r w:rsidR="00AC2E3A">
              <w:t xml:space="preserve"> en format .png avec </w:t>
            </w:r>
            <w:proofErr w:type="spellStart"/>
            <w:r w:rsidR="00AC2E3A">
              <w:t>plotluy.offline</w:t>
            </w:r>
            <w:proofErr w:type="spellEnd"/>
            <w:r w:rsidR="00AC2E3A">
              <w:t>.</w:t>
            </w:r>
          </w:p>
        </w:tc>
      </w:tr>
    </w:tbl>
    <w:p w14:paraId="204BA61E" w14:textId="77777777" w:rsidR="00EA331F" w:rsidRDefault="00EA331F" w:rsidP="00EA331F"/>
    <w:p w14:paraId="113084A6" w14:textId="77777777" w:rsidR="00EA331F" w:rsidRDefault="00EA331F" w:rsidP="00EA331F">
      <w:pPr>
        <w:pStyle w:val="Titre2"/>
      </w:pPr>
      <w:r>
        <w:t>Changements ou ajouts aux technologies choisies</w:t>
      </w:r>
    </w:p>
    <w:p w14:paraId="0D5D8D2E" w14:textId="77777777" w:rsidR="00EA331F" w:rsidRDefault="00EA331F" w:rsidP="00EA331F">
      <w:r>
        <w:t>Si au cours de ce sprint vous avez décidé de changer vos choix de technologies initiaux, ou si vous avez réalisé qu’il vous manquait des technologies utiles, listez-les ici :</w:t>
      </w:r>
    </w:p>
    <w:p w14:paraId="58FDCC04" w14:textId="77777777" w:rsidR="00EA331F" w:rsidRDefault="00EA331F" w:rsidP="00EA331F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> : Raison de votre changement ou ajout</w:t>
      </w:r>
    </w:p>
    <w:p w14:paraId="1B889909" w14:textId="77777777" w:rsidR="00EA331F" w:rsidRDefault="00EA331F" w:rsidP="00EA331F">
      <w:pPr>
        <w:pStyle w:val="Paragraphedeliste"/>
        <w:numPr>
          <w:ilvl w:val="0"/>
          <w:numId w:val="5"/>
        </w:numPr>
      </w:pPr>
      <w:r>
        <w:t>…</w:t>
      </w:r>
    </w:p>
    <w:p w14:paraId="0FCB00F2" w14:textId="77777777" w:rsidR="00D61047" w:rsidRPr="008E014F" w:rsidRDefault="00D61047" w:rsidP="00EA331F"/>
    <w:sectPr w:rsidR="00D61047" w:rsidRPr="008E014F" w:rsidSect="00316406">
      <w:headerReference w:type="default" r:id="rId14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C073" w14:textId="77777777" w:rsidR="00A857DE" w:rsidRDefault="00A857DE" w:rsidP="003A5EA7">
      <w:pPr>
        <w:spacing w:after="0" w:line="240" w:lineRule="auto"/>
      </w:pPr>
      <w:r>
        <w:separator/>
      </w:r>
    </w:p>
  </w:endnote>
  <w:endnote w:type="continuationSeparator" w:id="0">
    <w:p w14:paraId="2C263EA7" w14:textId="77777777" w:rsidR="00A857DE" w:rsidRDefault="00A857DE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BFB7" w14:textId="77777777" w:rsidR="00A857DE" w:rsidRDefault="00A857DE" w:rsidP="003A5EA7">
      <w:pPr>
        <w:spacing w:after="0" w:line="240" w:lineRule="auto"/>
      </w:pPr>
      <w:r>
        <w:separator/>
      </w:r>
    </w:p>
  </w:footnote>
  <w:footnote w:type="continuationSeparator" w:id="0">
    <w:p w14:paraId="7207D25D" w14:textId="77777777" w:rsidR="00A857DE" w:rsidRDefault="00A857DE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A23" w14:textId="70A74A61" w:rsidR="003A5EA7" w:rsidRDefault="00B9361A" w:rsidP="00316406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Journal</w:t>
    </w:r>
    <w:r w:rsidR="00366570">
      <w:t xml:space="preserve"> de bord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D18"/>
    <w:multiLevelType w:val="hybridMultilevel"/>
    <w:tmpl w:val="587273C4"/>
    <w:lvl w:ilvl="0" w:tplc="FFFFFFFF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628"/>
    <w:multiLevelType w:val="hybridMultilevel"/>
    <w:tmpl w:val="5AB65D0E"/>
    <w:lvl w:ilvl="0" w:tplc="D6B46F4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094E"/>
    <w:multiLevelType w:val="hybridMultilevel"/>
    <w:tmpl w:val="587273C4"/>
    <w:lvl w:ilvl="0" w:tplc="693E0D50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886"/>
    <w:multiLevelType w:val="hybridMultilevel"/>
    <w:tmpl w:val="9C0C1C6E"/>
    <w:lvl w:ilvl="0" w:tplc="29B2053E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83AA5"/>
    <w:multiLevelType w:val="hybridMultilevel"/>
    <w:tmpl w:val="18B89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4"/>
  </w:num>
  <w:num w:numId="2" w16cid:durableId="644238697">
    <w:abstractNumId w:val="5"/>
  </w:num>
  <w:num w:numId="3" w16cid:durableId="620378886">
    <w:abstractNumId w:val="3"/>
  </w:num>
  <w:num w:numId="4" w16cid:durableId="1385254933">
    <w:abstractNumId w:val="1"/>
  </w:num>
  <w:num w:numId="5" w16cid:durableId="218787689">
    <w:abstractNumId w:val="6"/>
  </w:num>
  <w:num w:numId="6" w16cid:durableId="768620817">
    <w:abstractNumId w:val="2"/>
  </w:num>
  <w:num w:numId="7" w16cid:durableId="19358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7"/>
    <w:rsid w:val="00001AB5"/>
    <w:rsid w:val="000259C2"/>
    <w:rsid w:val="000703D0"/>
    <w:rsid w:val="000A6514"/>
    <w:rsid w:val="000D10AC"/>
    <w:rsid w:val="00145AAA"/>
    <w:rsid w:val="001466D2"/>
    <w:rsid w:val="001A3BAF"/>
    <w:rsid w:val="001B1394"/>
    <w:rsid w:val="001D7882"/>
    <w:rsid w:val="001E30E2"/>
    <w:rsid w:val="001F1CE5"/>
    <w:rsid w:val="002727A3"/>
    <w:rsid w:val="002B1E82"/>
    <w:rsid w:val="002F07E4"/>
    <w:rsid w:val="002F18E6"/>
    <w:rsid w:val="003069A4"/>
    <w:rsid w:val="00311AE1"/>
    <w:rsid w:val="00316406"/>
    <w:rsid w:val="00327902"/>
    <w:rsid w:val="00331B54"/>
    <w:rsid w:val="0035655E"/>
    <w:rsid w:val="00364FA4"/>
    <w:rsid w:val="00366570"/>
    <w:rsid w:val="003A5EA7"/>
    <w:rsid w:val="003C733A"/>
    <w:rsid w:val="003F51B3"/>
    <w:rsid w:val="00414058"/>
    <w:rsid w:val="0048018B"/>
    <w:rsid w:val="00490C5D"/>
    <w:rsid w:val="00532E96"/>
    <w:rsid w:val="00587552"/>
    <w:rsid w:val="005E1411"/>
    <w:rsid w:val="006612A5"/>
    <w:rsid w:val="00663F79"/>
    <w:rsid w:val="006B3C30"/>
    <w:rsid w:val="006F196F"/>
    <w:rsid w:val="0073380D"/>
    <w:rsid w:val="007A1E44"/>
    <w:rsid w:val="007C2DD1"/>
    <w:rsid w:val="00800AA2"/>
    <w:rsid w:val="00844591"/>
    <w:rsid w:val="00854414"/>
    <w:rsid w:val="00862016"/>
    <w:rsid w:val="00891261"/>
    <w:rsid w:val="008B1328"/>
    <w:rsid w:val="008B2836"/>
    <w:rsid w:val="008E014F"/>
    <w:rsid w:val="00961A4D"/>
    <w:rsid w:val="009D0EFF"/>
    <w:rsid w:val="00A37DFA"/>
    <w:rsid w:val="00A857DE"/>
    <w:rsid w:val="00AA4E25"/>
    <w:rsid w:val="00AB347E"/>
    <w:rsid w:val="00AC2E3A"/>
    <w:rsid w:val="00AC4D9B"/>
    <w:rsid w:val="00AF6392"/>
    <w:rsid w:val="00B127F0"/>
    <w:rsid w:val="00B9361A"/>
    <w:rsid w:val="00BA0CA4"/>
    <w:rsid w:val="00BA6021"/>
    <w:rsid w:val="00BB2AB2"/>
    <w:rsid w:val="00BB6121"/>
    <w:rsid w:val="00BC39BB"/>
    <w:rsid w:val="00BF772E"/>
    <w:rsid w:val="00C419F8"/>
    <w:rsid w:val="00C91CC4"/>
    <w:rsid w:val="00D033CD"/>
    <w:rsid w:val="00D04468"/>
    <w:rsid w:val="00D61047"/>
    <w:rsid w:val="00DE4408"/>
    <w:rsid w:val="00E04B5A"/>
    <w:rsid w:val="00E602E0"/>
    <w:rsid w:val="00EA331F"/>
    <w:rsid w:val="00EA4547"/>
    <w:rsid w:val="00EB3288"/>
    <w:rsid w:val="00F000F0"/>
    <w:rsid w:val="00F23430"/>
    <w:rsid w:val="00F41746"/>
    <w:rsid w:val="00F461A3"/>
    <w:rsid w:val="00F9645C"/>
    <w:rsid w:val="00FB23A4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C7BA"/>
  <w15:chartTrackingRefBased/>
  <w15:docId w15:val="{D9820E2D-3704-4023-B332-4B1E63F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AA2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51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80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5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145AAA"/>
    <w:pPr>
      <w:numPr>
        <w:numId w:val="2"/>
      </w:numPr>
      <w:spacing w:after="0" w:line="240" w:lineRule="auto"/>
      <w:ind w:left="318" w:hanging="219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0CA4"/>
    <w:pPr>
      <w:tabs>
        <w:tab w:val="right" w:leader="dot" w:pos="45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7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Y3pJB-TxGA&amp;ab_channel=CodingwithAshw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-6ndLqsy6M&amp;t=483s&amp;ab_channel=SeanMacKenzieDataEnginee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ehUVhfGX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080CFCEC4F429EB2B12B39C7D451" ma:contentTypeVersion="3" ma:contentTypeDescription="Crée un document." ma:contentTypeScope="" ma:versionID="504c1f0f8a6e9378c6408cb595ae4c99">
  <xsd:schema xmlns:xsd="http://www.w3.org/2001/XMLSchema" xmlns:xs="http://www.w3.org/2001/XMLSchema" xmlns:p="http://schemas.microsoft.com/office/2006/metadata/properties" xmlns:ns2="741a39ff-800f-4cf8-8e3d-aa8284c91db2" targetNamespace="http://schemas.microsoft.com/office/2006/metadata/properties" ma:root="true" ma:fieldsID="5cc074cb837eb9f72c8210a050fb649c" ns2:_="">
    <xsd:import namespace="741a39ff-800f-4cf8-8e3d-aa8284c9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39ff-800f-4cf8-8e3d-aa8284c9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10FD3-4097-400A-89A2-EC7F8FDE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39ff-800f-4cf8-8e3d-aa8284c9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A3DB7-A0F6-44B0-9849-03F03AF9F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47F1F-B5BD-4D80-8257-0B7B0B5AB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Houle Gabriel</cp:lastModifiedBy>
  <cp:revision>18</cp:revision>
  <dcterms:created xsi:type="dcterms:W3CDTF">2023-09-11T21:23:00Z</dcterms:created>
  <dcterms:modified xsi:type="dcterms:W3CDTF">2023-09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080CFCEC4F429EB2B12B39C7D451</vt:lpwstr>
  </property>
</Properties>
</file>